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7B" w:rsidRPr="00371F43" w:rsidRDefault="00D2196A" w:rsidP="00576D01">
      <w:pPr>
        <w:spacing w:line="276" w:lineRule="auto"/>
        <w:jc w:val="center"/>
        <w:rPr>
          <w:b/>
        </w:rPr>
      </w:pPr>
      <w:r>
        <w:rPr>
          <w:b/>
        </w:rPr>
        <w:t>UCHWAŁA NR 182</w:t>
      </w:r>
      <w:r w:rsidR="00371F43" w:rsidRPr="00371F43">
        <w:rPr>
          <w:b/>
        </w:rPr>
        <w:t>/2016</w:t>
      </w:r>
    </w:p>
    <w:p w:rsidR="00AB1676" w:rsidRPr="00371F43" w:rsidRDefault="00371F43" w:rsidP="00AA22B2">
      <w:pPr>
        <w:spacing w:line="276" w:lineRule="auto"/>
        <w:jc w:val="center"/>
        <w:rPr>
          <w:b/>
        </w:rPr>
      </w:pPr>
      <w:r w:rsidRPr="00371F43">
        <w:rPr>
          <w:b/>
        </w:rPr>
        <w:t>ZARZĄDU POWIATU TORUŃSKIEGO</w:t>
      </w:r>
    </w:p>
    <w:p w:rsidR="00AB1676" w:rsidRPr="00371F43" w:rsidRDefault="005963DF" w:rsidP="00AA22B2">
      <w:pPr>
        <w:spacing w:line="276" w:lineRule="auto"/>
        <w:jc w:val="center"/>
        <w:rPr>
          <w:b/>
        </w:rPr>
      </w:pPr>
      <w:r w:rsidRPr="00371F43">
        <w:rPr>
          <w:b/>
        </w:rPr>
        <w:t xml:space="preserve">z dnia </w:t>
      </w:r>
      <w:r w:rsidR="00DB332E" w:rsidRPr="00371F43">
        <w:rPr>
          <w:b/>
        </w:rPr>
        <w:t>04 maja</w:t>
      </w:r>
      <w:r w:rsidR="00714CE6" w:rsidRPr="00371F43">
        <w:rPr>
          <w:b/>
        </w:rPr>
        <w:t xml:space="preserve"> </w:t>
      </w:r>
      <w:r w:rsidR="002504EF" w:rsidRPr="00371F43">
        <w:rPr>
          <w:b/>
        </w:rPr>
        <w:t>201</w:t>
      </w:r>
      <w:r w:rsidR="00A135B1" w:rsidRPr="00371F43">
        <w:rPr>
          <w:b/>
        </w:rPr>
        <w:t>6</w:t>
      </w:r>
      <w:r w:rsidR="00AB1676" w:rsidRPr="00371F43">
        <w:rPr>
          <w:b/>
        </w:rPr>
        <w:t xml:space="preserve"> r.</w:t>
      </w:r>
    </w:p>
    <w:p w:rsidR="00A21B45" w:rsidRPr="00371F43" w:rsidRDefault="00A21B45" w:rsidP="00AA22B2">
      <w:pPr>
        <w:spacing w:line="276" w:lineRule="auto"/>
        <w:jc w:val="center"/>
        <w:rPr>
          <w:b/>
        </w:rPr>
      </w:pPr>
    </w:p>
    <w:p w:rsidR="00AB1676" w:rsidRPr="00371F43" w:rsidRDefault="00AB1676" w:rsidP="00DB332E">
      <w:pPr>
        <w:spacing w:line="276" w:lineRule="auto"/>
        <w:jc w:val="both"/>
        <w:rPr>
          <w:b/>
        </w:rPr>
      </w:pPr>
    </w:p>
    <w:p w:rsidR="00DB332E" w:rsidRPr="00371F43" w:rsidRDefault="00AB1676" w:rsidP="00D97D06">
      <w:pPr>
        <w:spacing w:line="276" w:lineRule="auto"/>
        <w:ind w:left="-142"/>
        <w:jc w:val="both"/>
        <w:rPr>
          <w:b/>
        </w:rPr>
      </w:pPr>
      <w:r w:rsidRPr="00371F43">
        <w:rPr>
          <w:b/>
        </w:rPr>
        <w:t xml:space="preserve">w sprawie </w:t>
      </w:r>
      <w:r w:rsidR="0048460C" w:rsidRPr="00371F43">
        <w:rPr>
          <w:b/>
        </w:rPr>
        <w:t xml:space="preserve">przygotowania i przeprowadzenia </w:t>
      </w:r>
      <w:r w:rsidR="00BF508F" w:rsidRPr="00371F43">
        <w:rPr>
          <w:b/>
        </w:rPr>
        <w:t>postępowa</w:t>
      </w:r>
      <w:r w:rsidR="00E95BC0" w:rsidRPr="00371F43">
        <w:rPr>
          <w:b/>
        </w:rPr>
        <w:t>nia</w:t>
      </w:r>
      <w:r w:rsidR="00BF508F" w:rsidRPr="00371F43">
        <w:rPr>
          <w:b/>
        </w:rPr>
        <w:t xml:space="preserve"> o </w:t>
      </w:r>
      <w:r w:rsidR="0048460C" w:rsidRPr="00371F43">
        <w:rPr>
          <w:b/>
        </w:rPr>
        <w:t>udzielenie</w:t>
      </w:r>
      <w:r w:rsidR="00944F41" w:rsidRPr="00371F43">
        <w:rPr>
          <w:b/>
        </w:rPr>
        <w:t xml:space="preserve"> </w:t>
      </w:r>
      <w:r w:rsidR="005A3ABF" w:rsidRPr="00371F43">
        <w:rPr>
          <w:b/>
        </w:rPr>
        <w:t>zamówie</w:t>
      </w:r>
      <w:r w:rsidR="00E95BC0" w:rsidRPr="00371F43">
        <w:rPr>
          <w:b/>
        </w:rPr>
        <w:t xml:space="preserve">nia </w:t>
      </w:r>
      <w:r w:rsidR="0094046E" w:rsidRPr="00371F43">
        <w:rPr>
          <w:b/>
        </w:rPr>
        <w:t>publiczn</w:t>
      </w:r>
      <w:r w:rsidR="00E95BC0" w:rsidRPr="00371F43">
        <w:rPr>
          <w:b/>
        </w:rPr>
        <w:t>ego</w:t>
      </w:r>
      <w:r w:rsidR="005A3ABF" w:rsidRPr="00371F43">
        <w:rPr>
          <w:b/>
        </w:rPr>
        <w:t xml:space="preserve">, </w:t>
      </w:r>
      <w:r w:rsidR="00DB332E" w:rsidRPr="00371F43">
        <w:rPr>
          <w:b/>
        </w:rPr>
        <w:t>którego wartość szacunkowa przekracza wyrażoną w złotych równowartość kwoty 30 000 euro na zadanie pn.: Roboty budowlane w Zespole Szkół CKU w Gronowie: Modernizacja dwóch łazienek w piwnicy, toalety na parterze, pierwszym i drugim piętrze wraz z wymianą wszystkich urządzeń sanitarnych oraz przebudową dwóch pionów sanitarnych. Termomodernizacja pozostałej części budynku internatu</w:t>
      </w:r>
      <w:r w:rsidR="00371F43" w:rsidRPr="00371F43">
        <w:rPr>
          <w:b/>
        </w:rPr>
        <w:t>, sali gimnastycznej i łącznika</w:t>
      </w:r>
    </w:p>
    <w:p w:rsidR="00944F41" w:rsidRPr="00371F43" w:rsidRDefault="00944F41" w:rsidP="00DB332E">
      <w:pPr>
        <w:autoSpaceDE w:val="0"/>
        <w:autoSpaceDN w:val="0"/>
        <w:adjustRightInd w:val="0"/>
        <w:spacing w:before="200" w:after="200" w:line="360" w:lineRule="auto"/>
        <w:ind w:firstLine="709"/>
        <w:jc w:val="both"/>
      </w:pPr>
    </w:p>
    <w:p w:rsidR="00BF1085" w:rsidRPr="00371F43" w:rsidRDefault="005A3ABF" w:rsidP="00BF1085">
      <w:pPr>
        <w:spacing w:line="276" w:lineRule="auto"/>
        <w:ind w:firstLine="708"/>
        <w:jc w:val="both"/>
      </w:pPr>
      <w:r w:rsidRPr="00371F43">
        <w:t xml:space="preserve">Na podstawie art. </w:t>
      </w:r>
      <w:r w:rsidR="00AC2D57" w:rsidRPr="00371F43">
        <w:t xml:space="preserve">32 </w:t>
      </w:r>
      <w:r w:rsidR="003A266E" w:rsidRPr="00371F43">
        <w:t xml:space="preserve">ust. 2 pkt 3 i 4 ustawy z dnia </w:t>
      </w:r>
      <w:r w:rsidR="00AC2D57" w:rsidRPr="00371F43">
        <w:t xml:space="preserve">5 czerwca 1998 r. </w:t>
      </w:r>
      <w:r w:rsidR="00693A41" w:rsidRPr="00371F43">
        <w:t>o samorządzie powiatowym (</w:t>
      </w:r>
      <w:r w:rsidR="00D97D06" w:rsidRPr="00371F43">
        <w:t>tj.</w:t>
      </w:r>
      <w:r w:rsidR="00C544F6" w:rsidRPr="00371F43">
        <w:t xml:space="preserve"> </w:t>
      </w:r>
      <w:r w:rsidR="008C1259" w:rsidRPr="00371F43">
        <w:t xml:space="preserve">Dz. U. </w:t>
      </w:r>
      <w:r w:rsidR="00693A41" w:rsidRPr="00371F43">
        <w:t>z 20</w:t>
      </w:r>
      <w:r w:rsidR="003A266E" w:rsidRPr="00371F43">
        <w:t>1</w:t>
      </w:r>
      <w:r w:rsidR="00F37784" w:rsidRPr="00371F43">
        <w:t>5</w:t>
      </w:r>
      <w:r w:rsidR="003A266E" w:rsidRPr="00371F43">
        <w:t xml:space="preserve"> r. </w:t>
      </w:r>
      <w:r w:rsidR="00693A41" w:rsidRPr="00371F43">
        <w:t xml:space="preserve">poz. </w:t>
      </w:r>
      <w:r w:rsidR="00F37784" w:rsidRPr="00371F43">
        <w:t>144</w:t>
      </w:r>
      <w:r w:rsidR="003A266E" w:rsidRPr="00371F43">
        <w:t>5</w:t>
      </w:r>
      <w:r w:rsidR="005651FD" w:rsidRPr="00371F43">
        <w:t xml:space="preserve"> z późn.</w:t>
      </w:r>
      <w:r w:rsidR="003A41DC" w:rsidRPr="00371F43">
        <w:t xml:space="preserve"> zm.</w:t>
      </w:r>
      <w:r w:rsidR="003E34BD" w:rsidRPr="00371F43">
        <w:rPr>
          <w:rStyle w:val="Odwoanieprzypisudolnego"/>
        </w:rPr>
        <w:footnoteReference w:id="1"/>
      </w:r>
      <w:r w:rsidR="003A266E" w:rsidRPr="00371F43">
        <w:t xml:space="preserve">) </w:t>
      </w:r>
      <w:r w:rsidR="008F5E14" w:rsidRPr="00371F43">
        <w:t xml:space="preserve">oraz </w:t>
      </w:r>
      <w:r w:rsidR="008C1259" w:rsidRPr="00371F43">
        <w:t xml:space="preserve">art. </w:t>
      </w:r>
      <w:r w:rsidR="0069050E" w:rsidRPr="00371F43">
        <w:t>18</w:t>
      </w:r>
      <w:r w:rsidR="008C1259" w:rsidRPr="00371F43">
        <w:t xml:space="preserve"> ustawy z dnia 29 stycznia </w:t>
      </w:r>
      <w:r w:rsidR="00A75EF8" w:rsidRPr="00371F43">
        <w:br/>
      </w:r>
      <w:r w:rsidR="008C1259" w:rsidRPr="00371F43">
        <w:t>2004 r. – Prawo zamówień publicznych (</w:t>
      </w:r>
      <w:r w:rsidR="00D2196A">
        <w:t xml:space="preserve"> </w:t>
      </w:r>
      <w:proofErr w:type="spellStart"/>
      <w:r w:rsidR="00D2196A">
        <w:t>T.j</w:t>
      </w:r>
      <w:proofErr w:type="spellEnd"/>
      <w:r w:rsidR="00D2196A">
        <w:t xml:space="preserve">. </w:t>
      </w:r>
      <w:r w:rsidR="008C1259" w:rsidRPr="00371F43">
        <w:t>Dz. U</w:t>
      </w:r>
      <w:r w:rsidR="00693A41" w:rsidRPr="00371F43">
        <w:t>. z 201</w:t>
      </w:r>
      <w:r w:rsidR="00CE58FD" w:rsidRPr="00371F43">
        <w:t>5</w:t>
      </w:r>
      <w:r w:rsidR="00D2196A">
        <w:t xml:space="preserve"> r.</w:t>
      </w:r>
      <w:r w:rsidR="00693A41" w:rsidRPr="00371F43">
        <w:t xml:space="preserve"> poz. </w:t>
      </w:r>
      <w:r w:rsidR="00CE58FD" w:rsidRPr="00371F43">
        <w:t>2164</w:t>
      </w:r>
      <w:r w:rsidR="00D97D06" w:rsidRPr="00371F43">
        <w:t xml:space="preserve">) </w:t>
      </w:r>
      <w:r w:rsidR="0069050E" w:rsidRPr="00371F43">
        <w:t>uchwala się, co następuje:</w:t>
      </w:r>
    </w:p>
    <w:p w:rsidR="00BF1085" w:rsidRPr="00371F43" w:rsidRDefault="00BF1085" w:rsidP="00BF1085">
      <w:pPr>
        <w:spacing w:line="276" w:lineRule="auto"/>
        <w:ind w:firstLine="708"/>
        <w:jc w:val="both"/>
      </w:pPr>
    </w:p>
    <w:p w:rsidR="00BF1085" w:rsidRPr="00371F43" w:rsidRDefault="00BF1085" w:rsidP="00BF1085">
      <w:pPr>
        <w:spacing w:line="276" w:lineRule="auto"/>
        <w:ind w:firstLine="708"/>
        <w:jc w:val="both"/>
      </w:pPr>
    </w:p>
    <w:p w:rsidR="00BF1085" w:rsidRPr="00371F43" w:rsidRDefault="004709F0" w:rsidP="00371F43">
      <w:pPr>
        <w:spacing w:line="276" w:lineRule="auto"/>
        <w:ind w:left="-142" w:firstLine="850"/>
        <w:jc w:val="both"/>
        <w:rPr>
          <w:b/>
        </w:rPr>
      </w:pPr>
      <w:r w:rsidRPr="00371F43">
        <w:rPr>
          <w:b/>
        </w:rPr>
        <w:t xml:space="preserve">§ </w:t>
      </w:r>
      <w:r w:rsidR="00B21747" w:rsidRPr="00371F43">
        <w:rPr>
          <w:b/>
        </w:rPr>
        <w:t>1.</w:t>
      </w:r>
      <w:r w:rsidR="00B21747" w:rsidRPr="00371F43">
        <w:t xml:space="preserve"> </w:t>
      </w:r>
      <w:r w:rsidR="007E2184" w:rsidRPr="00371F43">
        <w:t xml:space="preserve"> </w:t>
      </w:r>
      <w:r w:rsidR="00DC3584" w:rsidRPr="00371F43">
        <w:t>Wy</w:t>
      </w:r>
      <w:r w:rsidR="00F706F6" w:rsidRPr="00371F43">
        <w:t>raża si</w:t>
      </w:r>
      <w:r w:rsidR="00D85615" w:rsidRPr="00371F43">
        <w:t>ę zgodę na rozpoczęcie p</w:t>
      </w:r>
      <w:r w:rsidR="00BF1085" w:rsidRPr="00371F43">
        <w:t>ostępowania</w:t>
      </w:r>
      <w:r w:rsidR="003757C5" w:rsidRPr="00371F43">
        <w:t xml:space="preserve"> o</w:t>
      </w:r>
      <w:r w:rsidR="00B31061" w:rsidRPr="00371F43">
        <w:t xml:space="preserve"> udzielenia</w:t>
      </w:r>
      <w:r w:rsidR="0094046E" w:rsidRPr="00371F43">
        <w:t xml:space="preserve"> zamówie</w:t>
      </w:r>
      <w:r w:rsidR="006032C7" w:rsidRPr="00371F43">
        <w:t>nia</w:t>
      </w:r>
      <w:r w:rsidR="00F706F6" w:rsidRPr="00371F43">
        <w:t xml:space="preserve"> publiczn</w:t>
      </w:r>
      <w:r w:rsidR="006032C7" w:rsidRPr="00371F43">
        <w:t>ego</w:t>
      </w:r>
      <w:r w:rsidR="00F706F6" w:rsidRPr="00371F43">
        <w:t xml:space="preserve"> </w:t>
      </w:r>
      <w:r w:rsidR="00DC6D1F" w:rsidRPr="00371F43">
        <w:br/>
      </w:r>
      <w:r w:rsidR="00734BEF" w:rsidRPr="00371F43">
        <w:t>o wartości</w:t>
      </w:r>
      <w:r w:rsidR="007E2184" w:rsidRPr="00371F43">
        <w:t xml:space="preserve"> </w:t>
      </w:r>
      <w:r w:rsidR="006E74B7" w:rsidRPr="00371F43">
        <w:t>powyżej</w:t>
      </w:r>
      <w:r w:rsidR="00B9303B" w:rsidRPr="00371F43">
        <w:t xml:space="preserve"> </w:t>
      </w:r>
      <w:r w:rsidR="00D94822" w:rsidRPr="00371F43">
        <w:t>30</w:t>
      </w:r>
      <w:r w:rsidR="00922F69" w:rsidRPr="00371F43">
        <w:t xml:space="preserve"> 000</w:t>
      </w:r>
      <w:r w:rsidR="006E74B7" w:rsidRPr="00371F43">
        <w:t xml:space="preserve"> euro </w:t>
      </w:r>
      <w:r w:rsidR="003C39A8" w:rsidRPr="00371F43">
        <w:t>na</w:t>
      </w:r>
      <w:r w:rsidR="00ED26D9" w:rsidRPr="00371F43">
        <w:t xml:space="preserve"> zadani</w:t>
      </w:r>
      <w:r w:rsidR="006032C7" w:rsidRPr="00371F43">
        <w:t xml:space="preserve">e </w:t>
      </w:r>
      <w:r w:rsidR="00ED26D9" w:rsidRPr="00371F43">
        <w:t>pn.:</w:t>
      </w:r>
      <w:r w:rsidR="008E39CF" w:rsidRPr="00371F43">
        <w:rPr>
          <w:i/>
        </w:rPr>
        <w:t xml:space="preserve"> </w:t>
      </w:r>
      <w:r w:rsidR="00BF1085" w:rsidRPr="00371F43">
        <w:rPr>
          <w:i/>
        </w:rPr>
        <w:t>Roboty budowlane w Zespole Szkół CKU w Gronowie: Modernizacja dwóch łazienek w piwnicy, toalety na parterze, pierwszym i drugim piętrze wraz z wymianą wszystkich urządzeń sanitarnych oraz przebudową dwóch pionów sanitarnych. Termomodernizacja pozostałej części budynku internatu, sali gimnastycznej i łącznika.</w:t>
      </w:r>
    </w:p>
    <w:p w:rsidR="00BF1085" w:rsidRPr="00371F43" w:rsidRDefault="00BF1085" w:rsidP="001B1346">
      <w:pPr>
        <w:spacing w:line="276" w:lineRule="auto"/>
        <w:jc w:val="both"/>
        <w:rPr>
          <w:b/>
        </w:rPr>
      </w:pPr>
    </w:p>
    <w:p w:rsidR="00670E26" w:rsidRPr="00371F43" w:rsidRDefault="00670E26" w:rsidP="00BF1085">
      <w:pPr>
        <w:spacing w:line="276" w:lineRule="auto"/>
        <w:ind w:left="-142"/>
        <w:jc w:val="both"/>
        <w:rPr>
          <w:b/>
        </w:rPr>
      </w:pPr>
    </w:p>
    <w:p w:rsidR="00B138AD" w:rsidRPr="00371F43" w:rsidRDefault="00D344B8" w:rsidP="00371F43">
      <w:pPr>
        <w:spacing w:line="276" w:lineRule="auto"/>
        <w:ind w:left="-142" w:firstLine="850"/>
        <w:jc w:val="both"/>
        <w:rPr>
          <w:b/>
        </w:rPr>
      </w:pPr>
      <w:r w:rsidRPr="00371F43">
        <w:rPr>
          <w:b/>
        </w:rPr>
        <w:t xml:space="preserve">§ </w:t>
      </w:r>
      <w:r w:rsidR="007706CF" w:rsidRPr="00371F43">
        <w:rPr>
          <w:b/>
        </w:rPr>
        <w:t>2</w:t>
      </w:r>
      <w:r w:rsidR="00C927BE" w:rsidRPr="00371F43">
        <w:rPr>
          <w:b/>
        </w:rPr>
        <w:t>.</w:t>
      </w:r>
      <w:r w:rsidR="00C927BE" w:rsidRPr="00371F43">
        <w:t xml:space="preserve"> </w:t>
      </w:r>
      <w:r w:rsidR="00922F69" w:rsidRPr="00371F43">
        <w:t xml:space="preserve"> </w:t>
      </w:r>
      <w:r w:rsidR="00C927BE" w:rsidRPr="00371F43">
        <w:t>Uchwa</w:t>
      </w:r>
      <w:r w:rsidR="007E2184" w:rsidRPr="00371F43">
        <w:t>ł</w:t>
      </w:r>
      <w:r w:rsidR="00C927BE" w:rsidRPr="00371F43">
        <w:t xml:space="preserve">a wchodzi w życie z dniem podjęcia. </w:t>
      </w:r>
    </w:p>
    <w:p w:rsidR="00B138AD" w:rsidRPr="00371F43" w:rsidRDefault="00B138AD" w:rsidP="00AA22B2">
      <w:pPr>
        <w:spacing w:line="276" w:lineRule="auto"/>
        <w:jc w:val="both"/>
      </w:pPr>
    </w:p>
    <w:p w:rsidR="00B138AD" w:rsidRPr="00371F43" w:rsidRDefault="00B138AD" w:rsidP="00AA22B2">
      <w:pPr>
        <w:spacing w:line="276" w:lineRule="auto"/>
        <w:jc w:val="both"/>
      </w:pPr>
    </w:p>
    <w:p w:rsidR="00371F43" w:rsidRDefault="00371F43" w:rsidP="00AA22B2">
      <w:pPr>
        <w:spacing w:line="276" w:lineRule="auto"/>
        <w:jc w:val="both"/>
      </w:pPr>
    </w:p>
    <w:p w:rsidR="00371F43" w:rsidRDefault="00371F43" w:rsidP="00371F43"/>
    <w:p w:rsidR="00B138AD" w:rsidRDefault="00371F43" w:rsidP="00371F43">
      <w:pPr>
        <w:tabs>
          <w:tab w:val="left" w:pos="8070"/>
        </w:tabs>
        <w:ind w:left="6237"/>
      </w:pPr>
      <w:r>
        <w:t>Przewodniczący posiedzenia</w:t>
      </w:r>
    </w:p>
    <w:p w:rsidR="00371F43" w:rsidRDefault="00371F43" w:rsidP="00371F43">
      <w:pPr>
        <w:tabs>
          <w:tab w:val="left" w:pos="8070"/>
        </w:tabs>
        <w:ind w:left="6237"/>
      </w:pPr>
      <w:r>
        <w:t xml:space="preserve">         Starosta Toruński </w:t>
      </w:r>
    </w:p>
    <w:p w:rsidR="00371F43" w:rsidRDefault="00371F43" w:rsidP="00371F43">
      <w:pPr>
        <w:tabs>
          <w:tab w:val="left" w:pos="8070"/>
        </w:tabs>
        <w:ind w:left="6237"/>
      </w:pPr>
    </w:p>
    <w:p w:rsidR="00371F43" w:rsidRPr="00371F43" w:rsidRDefault="00371F43" w:rsidP="00371F43">
      <w:pPr>
        <w:tabs>
          <w:tab w:val="left" w:pos="8070"/>
        </w:tabs>
        <w:ind w:left="6237"/>
      </w:pPr>
      <w:r>
        <w:t xml:space="preserve">         Mirosław Graczyk</w:t>
      </w:r>
    </w:p>
    <w:sectPr w:rsidR="00371F43" w:rsidRPr="00371F43" w:rsidSect="00D97D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25A" w:rsidRDefault="003D125A" w:rsidP="008C1259">
      <w:r>
        <w:separator/>
      </w:r>
    </w:p>
  </w:endnote>
  <w:endnote w:type="continuationSeparator" w:id="0">
    <w:p w:rsidR="003D125A" w:rsidRDefault="003D125A" w:rsidP="008C1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25A" w:rsidRDefault="003D125A" w:rsidP="008C1259">
      <w:r>
        <w:separator/>
      </w:r>
    </w:p>
  </w:footnote>
  <w:footnote w:type="continuationSeparator" w:id="0">
    <w:p w:rsidR="003D125A" w:rsidRDefault="003D125A" w:rsidP="008C1259">
      <w:r>
        <w:continuationSeparator/>
      </w:r>
    </w:p>
  </w:footnote>
  <w:footnote w:id="1">
    <w:p w:rsidR="003E34BD" w:rsidRPr="003E34BD" w:rsidRDefault="003E34BD" w:rsidP="003E34BD">
      <w:pPr>
        <w:jc w:val="both"/>
        <w:rPr>
          <w:sz w:val="20"/>
          <w:szCs w:val="20"/>
        </w:rPr>
      </w:pPr>
      <w:r w:rsidRPr="003E34BD">
        <w:rPr>
          <w:rStyle w:val="Odwoanieprzypisudolnego"/>
          <w:sz w:val="20"/>
          <w:szCs w:val="20"/>
        </w:rPr>
        <w:footnoteRef/>
      </w:r>
      <w:r w:rsidRPr="003E34BD">
        <w:rPr>
          <w:sz w:val="20"/>
          <w:szCs w:val="20"/>
        </w:rPr>
        <w:t xml:space="preserve"> Zmiany tekstu jednolitego wymienionej ustawy ogłoszone zostały w Dz. U. z 2015 r., poz. 1890.</w:t>
      </w:r>
    </w:p>
    <w:p w:rsidR="003E34BD" w:rsidRDefault="003E34BD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676"/>
    <w:rsid w:val="000019B2"/>
    <w:rsid w:val="00001D44"/>
    <w:rsid w:val="000047AF"/>
    <w:rsid w:val="00020B25"/>
    <w:rsid w:val="00025B62"/>
    <w:rsid w:val="00026E6B"/>
    <w:rsid w:val="00035EF2"/>
    <w:rsid w:val="00046EDD"/>
    <w:rsid w:val="0005671A"/>
    <w:rsid w:val="00070650"/>
    <w:rsid w:val="00070C7B"/>
    <w:rsid w:val="00071203"/>
    <w:rsid w:val="0008296F"/>
    <w:rsid w:val="00093614"/>
    <w:rsid w:val="000A5A1E"/>
    <w:rsid w:val="000B4083"/>
    <w:rsid w:val="000B5E08"/>
    <w:rsid w:val="000C66FD"/>
    <w:rsid w:val="000D50C0"/>
    <w:rsid w:val="000E1957"/>
    <w:rsid w:val="000E2EAD"/>
    <w:rsid w:val="000E3EF2"/>
    <w:rsid w:val="000F44A8"/>
    <w:rsid w:val="00102C2F"/>
    <w:rsid w:val="001176FC"/>
    <w:rsid w:val="00130E69"/>
    <w:rsid w:val="00146BA9"/>
    <w:rsid w:val="001553CC"/>
    <w:rsid w:val="00156319"/>
    <w:rsid w:val="00156370"/>
    <w:rsid w:val="00161B86"/>
    <w:rsid w:val="00173FF8"/>
    <w:rsid w:val="00190D2E"/>
    <w:rsid w:val="001B1346"/>
    <w:rsid w:val="001B706C"/>
    <w:rsid w:val="001C2B82"/>
    <w:rsid w:val="001E07A3"/>
    <w:rsid w:val="001E51CC"/>
    <w:rsid w:val="001E5B00"/>
    <w:rsid w:val="001F13AE"/>
    <w:rsid w:val="00206E35"/>
    <w:rsid w:val="00216D7E"/>
    <w:rsid w:val="00241FE4"/>
    <w:rsid w:val="00244D56"/>
    <w:rsid w:val="0024728A"/>
    <w:rsid w:val="002504EF"/>
    <w:rsid w:val="002523B0"/>
    <w:rsid w:val="00262901"/>
    <w:rsid w:val="00266EC1"/>
    <w:rsid w:val="002702DC"/>
    <w:rsid w:val="002706E6"/>
    <w:rsid w:val="00282EBB"/>
    <w:rsid w:val="002848A6"/>
    <w:rsid w:val="00286C2B"/>
    <w:rsid w:val="00297CC6"/>
    <w:rsid w:val="002A0488"/>
    <w:rsid w:val="002B60EB"/>
    <w:rsid w:val="002C0506"/>
    <w:rsid w:val="002C4FC5"/>
    <w:rsid w:val="002D7494"/>
    <w:rsid w:val="002E761A"/>
    <w:rsid w:val="002F0724"/>
    <w:rsid w:val="00310FFE"/>
    <w:rsid w:val="00332459"/>
    <w:rsid w:val="00342B81"/>
    <w:rsid w:val="003473ED"/>
    <w:rsid w:val="00365EF6"/>
    <w:rsid w:val="0036704E"/>
    <w:rsid w:val="00371DAB"/>
    <w:rsid w:val="00371F43"/>
    <w:rsid w:val="003757C5"/>
    <w:rsid w:val="0039768F"/>
    <w:rsid w:val="003A0753"/>
    <w:rsid w:val="003A266E"/>
    <w:rsid w:val="003A41DC"/>
    <w:rsid w:val="003C0576"/>
    <w:rsid w:val="003C2867"/>
    <w:rsid w:val="003C39A8"/>
    <w:rsid w:val="003C6502"/>
    <w:rsid w:val="003D125A"/>
    <w:rsid w:val="003D5C83"/>
    <w:rsid w:val="003E32FF"/>
    <w:rsid w:val="003E34BD"/>
    <w:rsid w:val="00401814"/>
    <w:rsid w:val="00402125"/>
    <w:rsid w:val="004034FA"/>
    <w:rsid w:val="004104FA"/>
    <w:rsid w:val="00417147"/>
    <w:rsid w:val="0042364C"/>
    <w:rsid w:val="00434323"/>
    <w:rsid w:val="004376D3"/>
    <w:rsid w:val="00443B5F"/>
    <w:rsid w:val="004456CC"/>
    <w:rsid w:val="00455C7E"/>
    <w:rsid w:val="004579DC"/>
    <w:rsid w:val="004620BC"/>
    <w:rsid w:val="004638CD"/>
    <w:rsid w:val="00466B45"/>
    <w:rsid w:val="00467980"/>
    <w:rsid w:val="004709F0"/>
    <w:rsid w:val="00474622"/>
    <w:rsid w:val="00483BBD"/>
    <w:rsid w:val="0048460C"/>
    <w:rsid w:val="004901B1"/>
    <w:rsid w:val="004A27BF"/>
    <w:rsid w:val="004B2368"/>
    <w:rsid w:val="004B2F08"/>
    <w:rsid w:val="004D5C89"/>
    <w:rsid w:val="004E1BD6"/>
    <w:rsid w:val="004F26D0"/>
    <w:rsid w:val="005101A6"/>
    <w:rsid w:val="005144E3"/>
    <w:rsid w:val="0052198B"/>
    <w:rsid w:val="00522320"/>
    <w:rsid w:val="00530DA2"/>
    <w:rsid w:val="00537283"/>
    <w:rsid w:val="00542FAD"/>
    <w:rsid w:val="005466C8"/>
    <w:rsid w:val="0056254E"/>
    <w:rsid w:val="005651FD"/>
    <w:rsid w:val="00566282"/>
    <w:rsid w:val="00567F29"/>
    <w:rsid w:val="00570E05"/>
    <w:rsid w:val="00576D01"/>
    <w:rsid w:val="00582D4F"/>
    <w:rsid w:val="005963DF"/>
    <w:rsid w:val="005A270F"/>
    <w:rsid w:val="005A3ABF"/>
    <w:rsid w:val="005C353B"/>
    <w:rsid w:val="005E06AC"/>
    <w:rsid w:val="00602FA0"/>
    <w:rsid w:val="006032C7"/>
    <w:rsid w:val="00606EAB"/>
    <w:rsid w:val="00633D3D"/>
    <w:rsid w:val="00636717"/>
    <w:rsid w:val="00642435"/>
    <w:rsid w:val="006467DD"/>
    <w:rsid w:val="00670576"/>
    <w:rsid w:val="006707C3"/>
    <w:rsid w:val="00670E26"/>
    <w:rsid w:val="00672439"/>
    <w:rsid w:val="006766EA"/>
    <w:rsid w:val="00687408"/>
    <w:rsid w:val="0069050E"/>
    <w:rsid w:val="00690AC9"/>
    <w:rsid w:val="00693A41"/>
    <w:rsid w:val="0069504F"/>
    <w:rsid w:val="00697C4D"/>
    <w:rsid w:val="006A5DC7"/>
    <w:rsid w:val="006B5E95"/>
    <w:rsid w:val="006C5026"/>
    <w:rsid w:val="006D71BD"/>
    <w:rsid w:val="006E74B7"/>
    <w:rsid w:val="00714CE6"/>
    <w:rsid w:val="00720F4F"/>
    <w:rsid w:val="00725049"/>
    <w:rsid w:val="007270A2"/>
    <w:rsid w:val="00730299"/>
    <w:rsid w:val="00734BEF"/>
    <w:rsid w:val="00764723"/>
    <w:rsid w:val="007659E7"/>
    <w:rsid w:val="007706CF"/>
    <w:rsid w:val="00771A67"/>
    <w:rsid w:val="00784F34"/>
    <w:rsid w:val="00787577"/>
    <w:rsid w:val="007875A6"/>
    <w:rsid w:val="00790486"/>
    <w:rsid w:val="007A1DC2"/>
    <w:rsid w:val="007A5B42"/>
    <w:rsid w:val="007C5AE0"/>
    <w:rsid w:val="007D7293"/>
    <w:rsid w:val="007E2184"/>
    <w:rsid w:val="007F0F71"/>
    <w:rsid w:val="007F0F82"/>
    <w:rsid w:val="007F1AD2"/>
    <w:rsid w:val="007F7325"/>
    <w:rsid w:val="00802E07"/>
    <w:rsid w:val="00802F10"/>
    <w:rsid w:val="00804331"/>
    <w:rsid w:val="00820A4B"/>
    <w:rsid w:val="008304A3"/>
    <w:rsid w:val="008374F5"/>
    <w:rsid w:val="00837E53"/>
    <w:rsid w:val="00853B2D"/>
    <w:rsid w:val="00855952"/>
    <w:rsid w:val="0085658B"/>
    <w:rsid w:val="008576BC"/>
    <w:rsid w:val="00873E5A"/>
    <w:rsid w:val="00875B06"/>
    <w:rsid w:val="0089276B"/>
    <w:rsid w:val="008A0C5E"/>
    <w:rsid w:val="008B0974"/>
    <w:rsid w:val="008B257D"/>
    <w:rsid w:val="008C1259"/>
    <w:rsid w:val="008C64E8"/>
    <w:rsid w:val="008D61F2"/>
    <w:rsid w:val="008E070F"/>
    <w:rsid w:val="008E39CF"/>
    <w:rsid w:val="008E3B26"/>
    <w:rsid w:val="008F5E14"/>
    <w:rsid w:val="00914152"/>
    <w:rsid w:val="00914C85"/>
    <w:rsid w:val="00916333"/>
    <w:rsid w:val="00916849"/>
    <w:rsid w:val="00922F69"/>
    <w:rsid w:val="009232BE"/>
    <w:rsid w:val="00923A69"/>
    <w:rsid w:val="00931ECF"/>
    <w:rsid w:val="00932856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6359"/>
    <w:rsid w:val="009A3B68"/>
    <w:rsid w:val="009B0F5B"/>
    <w:rsid w:val="009B4FCE"/>
    <w:rsid w:val="009C1522"/>
    <w:rsid w:val="009C4309"/>
    <w:rsid w:val="009E79F5"/>
    <w:rsid w:val="009F0AE6"/>
    <w:rsid w:val="00A0521D"/>
    <w:rsid w:val="00A135B1"/>
    <w:rsid w:val="00A140B3"/>
    <w:rsid w:val="00A21B45"/>
    <w:rsid w:val="00A2592C"/>
    <w:rsid w:val="00A25AA0"/>
    <w:rsid w:val="00A301C6"/>
    <w:rsid w:val="00A32F36"/>
    <w:rsid w:val="00A5442E"/>
    <w:rsid w:val="00A614B1"/>
    <w:rsid w:val="00A700AF"/>
    <w:rsid w:val="00A71AC2"/>
    <w:rsid w:val="00A7545E"/>
    <w:rsid w:val="00A75EF8"/>
    <w:rsid w:val="00A8783D"/>
    <w:rsid w:val="00A87D36"/>
    <w:rsid w:val="00AA0525"/>
    <w:rsid w:val="00AA22B2"/>
    <w:rsid w:val="00AA25C3"/>
    <w:rsid w:val="00AB1676"/>
    <w:rsid w:val="00AC2D57"/>
    <w:rsid w:val="00AC6FB1"/>
    <w:rsid w:val="00AD5250"/>
    <w:rsid w:val="00AE7CD5"/>
    <w:rsid w:val="00B001F0"/>
    <w:rsid w:val="00B1149B"/>
    <w:rsid w:val="00B138AD"/>
    <w:rsid w:val="00B17017"/>
    <w:rsid w:val="00B21747"/>
    <w:rsid w:val="00B31061"/>
    <w:rsid w:val="00B36714"/>
    <w:rsid w:val="00B7108F"/>
    <w:rsid w:val="00B829B5"/>
    <w:rsid w:val="00B9303B"/>
    <w:rsid w:val="00B979E2"/>
    <w:rsid w:val="00BA18EB"/>
    <w:rsid w:val="00BB1A7D"/>
    <w:rsid w:val="00BB24EC"/>
    <w:rsid w:val="00BC0954"/>
    <w:rsid w:val="00BC3614"/>
    <w:rsid w:val="00BD004D"/>
    <w:rsid w:val="00BD6A1D"/>
    <w:rsid w:val="00BE2965"/>
    <w:rsid w:val="00BF0554"/>
    <w:rsid w:val="00BF0E33"/>
    <w:rsid w:val="00BF1085"/>
    <w:rsid w:val="00BF508F"/>
    <w:rsid w:val="00C14574"/>
    <w:rsid w:val="00C1577D"/>
    <w:rsid w:val="00C16C31"/>
    <w:rsid w:val="00C21F05"/>
    <w:rsid w:val="00C23660"/>
    <w:rsid w:val="00C239AD"/>
    <w:rsid w:val="00C35EB7"/>
    <w:rsid w:val="00C365B1"/>
    <w:rsid w:val="00C40611"/>
    <w:rsid w:val="00C407DE"/>
    <w:rsid w:val="00C4241F"/>
    <w:rsid w:val="00C544F6"/>
    <w:rsid w:val="00C56124"/>
    <w:rsid w:val="00C70DAB"/>
    <w:rsid w:val="00C755F8"/>
    <w:rsid w:val="00C77BCB"/>
    <w:rsid w:val="00C869D7"/>
    <w:rsid w:val="00C90392"/>
    <w:rsid w:val="00C927BE"/>
    <w:rsid w:val="00CA164C"/>
    <w:rsid w:val="00CA1BED"/>
    <w:rsid w:val="00CA54C7"/>
    <w:rsid w:val="00CA6BB3"/>
    <w:rsid w:val="00CB470B"/>
    <w:rsid w:val="00CC02C4"/>
    <w:rsid w:val="00CD43EB"/>
    <w:rsid w:val="00CD4D33"/>
    <w:rsid w:val="00CE34D8"/>
    <w:rsid w:val="00CE58FD"/>
    <w:rsid w:val="00D02590"/>
    <w:rsid w:val="00D07E7D"/>
    <w:rsid w:val="00D1192B"/>
    <w:rsid w:val="00D2196A"/>
    <w:rsid w:val="00D2344C"/>
    <w:rsid w:val="00D23946"/>
    <w:rsid w:val="00D306D2"/>
    <w:rsid w:val="00D344B8"/>
    <w:rsid w:val="00D445A1"/>
    <w:rsid w:val="00D44BF8"/>
    <w:rsid w:val="00D4510B"/>
    <w:rsid w:val="00D508BD"/>
    <w:rsid w:val="00D52D66"/>
    <w:rsid w:val="00D65607"/>
    <w:rsid w:val="00D85615"/>
    <w:rsid w:val="00D8787A"/>
    <w:rsid w:val="00D94822"/>
    <w:rsid w:val="00D97D06"/>
    <w:rsid w:val="00DB332E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72A3"/>
    <w:rsid w:val="00E1707C"/>
    <w:rsid w:val="00E30D8B"/>
    <w:rsid w:val="00E31FEF"/>
    <w:rsid w:val="00E44EB4"/>
    <w:rsid w:val="00E65F87"/>
    <w:rsid w:val="00E67B2C"/>
    <w:rsid w:val="00E77893"/>
    <w:rsid w:val="00E80E41"/>
    <w:rsid w:val="00E83336"/>
    <w:rsid w:val="00E95BC0"/>
    <w:rsid w:val="00EA2BBC"/>
    <w:rsid w:val="00EA3308"/>
    <w:rsid w:val="00EC3F15"/>
    <w:rsid w:val="00EC7559"/>
    <w:rsid w:val="00ED1111"/>
    <w:rsid w:val="00ED26D9"/>
    <w:rsid w:val="00ED59D9"/>
    <w:rsid w:val="00EF3E4C"/>
    <w:rsid w:val="00F15077"/>
    <w:rsid w:val="00F242D2"/>
    <w:rsid w:val="00F32512"/>
    <w:rsid w:val="00F37784"/>
    <w:rsid w:val="00F46B20"/>
    <w:rsid w:val="00F511F9"/>
    <w:rsid w:val="00F517E9"/>
    <w:rsid w:val="00F62E45"/>
    <w:rsid w:val="00F706F6"/>
    <w:rsid w:val="00F73331"/>
    <w:rsid w:val="00F73379"/>
    <w:rsid w:val="00FA1FE7"/>
    <w:rsid w:val="00FB70BC"/>
    <w:rsid w:val="00FC01C5"/>
    <w:rsid w:val="00FD2E32"/>
    <w:rsid w:val="00FD7782"/>
    <w:rsid w:val="00FF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C6C18-E971-44E6-AE1F-342C932F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5</cp:revision>
  <cp:lastPrinted>2016-05-10T12:27:00Z</cp:lastPrinted>
  <dcterms:created xsi:type="dcterms:W3CDTF">2016-05-09T09:20:00Z</dcterms:created>
  <dcterms:modified xsi:type="dcterms:W3CDTF">2016-05-10T12:29:00Z</dcterms:modified>
</cp:coreProperties>
</file>